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569F9" w:rsidRPr="002569F9" w:rsidTr="001261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69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7FB128" wp14:editId="08BC26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69F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69F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69F9" w:rsidRPr="002569F9" w:rsidTr="001261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69F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69F9" w:rsidRPr="002569F9" w:rsidTr="0012614F">
        <w:trPr>
          <w:trHeight w:val="686"/>
          <w:jc w:val="center"/>
        </w:trPr>
        <w:tc>
          <w:tcPr>
            <w:tcW w:w="6804" w:type="dxa"/>
            <w:gridSpan w:val="3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69F9" w:rsidRPr="002569F9" w:rsidTr="0012614F">
        <w:trPr>
          <w:trHeight w:val="897"/>
          <w:jc w:val="center"/>
        </w:trPr>
        <w:tc>
          <w:tcPr>
            <w:tcW w:w="6804" w:type="dxa"/>
            <w:gridSpan w:val="3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ENRIQUE JIMÉNEZ GRANADOS </w:t>
            </w:r>
          </w:p>
        </w:tc>
        <w:tc>
          <w:tcPr>
            <w:tcW w:w="2988" w:type="dxa"/>
            <w:gridSpan w:val="2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569F9" w:rsidRPr="002569F9" w:rsidTr="0012614F">
        <w:trPr>
          <w:trHeight w:val="413"/>
          <w:jc w:val="center"/>
        </w:trPr>
        <w:tc>
          <w:tcPr>
            <w:tcW w:w="6804" w:type="dxa"/>
            <w:gridSpan w:val="3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CAMISAS(</w:t>
            </w:r>
            <w:proofErr w:type="gramEnd"/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20 CENTROS) PARA IDENTIFICACION DEL PERSONAL QUE ESTARÁ DANDO APOYO EN LAS DIFERENTES ACTIVIDADES DENTRO DEL PROYECTO DENOMINADO: PLAN VACACIONAL SEMANA SANTA 2019 EN PLAYA EL CUCO, CANTÓN EL CUCO Y LAGUNA DE OLOMEGA, CANTÓN LA ESTRECHURA, CHIRILAGUA SAN MIGUEL</w:t>
            </w:r>
          </w:p>
        </w:tc>
        <w:tc>
          <w:tcPr>
            <w:tcW w:w="2988" w:type="dxa"/>
            <w:gridSpan w:val="2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40.00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569F9" w:rsidRPr="002569F9" w:rsidTr="0012614F">
        <w:trPr>
          <w:trHeight w:val="1407"/>
          <w:jc w:val="center"/>
        </w:trPr>
        <w:tc>
          <w:tcPr>
            <w:tcW w:w="6804" w:type="dxa"/>
            <w:gridSpan w:val="3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bookmarkEnd w:id="0"/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“PLAN VACACIONAL SEMANA SANTA 2019 EN PLAYA EL CUCO, CANTON EL CUCO Y LAGUNA DE OLOMEGA, CANTON LA ESTRECHURA, CHIRILAGUA SAN MIGUEL.”. –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69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569F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00/100 </w:t>
            </w:r>
            <w:proofErr w:type="gramStart"/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569F9" w:rsidRPr="002569F9" w:rsidTr="0012614F">
        <w:trPr>
          <w:jc w:val="center"/>
        </w:trPr>
        <w:tc>
          <w:tcPr>
            <w:tcW w:w="9792" w:type="dxa"/>
            <w:gridSpan w:val="5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69F9" w:rsidRPr="002569F9" w:rsidTr="001261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ENRIQUE JIMÉNEZ GRANADOS </w:t>
            </w: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569F9" w:rsidRPr="002569F9" w:rsidTr="001261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569F9" w:rsidRPr="002569F9" w:rsidRDefault="002569F9" w:rsidP="002569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69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69F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69F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569F9" w:rsidRDefault="002A0A91" w:rsidP="002569F9"/>
    <w:sectPr w:rsidR="002A0A91" w:rsidRPr="002569F9" w:rsidSect="00AB38BC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82" w:rsidRDefault="009C2B82" w:rsidP="00037EFB">
      <w:pPr>
        <w:spacing w:after="0" w:line="240" w:lineRule="auto"/>
      </w:pPr>
      <w:r>
        <w:separator/>
      </w:r>
    </w:p>
  </w:endnote>
  <w:endnote w:type="continuationSeparator" w:id="0">
    <w:p w:rsidR="009C2B82" w:rsidRDefault="009C2B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82" w:rsidRDefault="009C2B82" w:rsidP="00037EFB">
      <w:pPr>
        <w:spacing w:after="0" w:line="240" w:lineRule="auto"/>
      </w:pPr>
      <w:r>
        <w:separator/>
      </w:r>
    </w:p>
  </w:footnote>
  <w:footnote w:type="continuationSeparator" w:id="0">
    <w:p w:rsidR="009C2B82" w:rsidRDefault="009C2B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3C30"/>
    <w:rsid w:val="00037EFB"/>
    <w:rsid w:val="0012188E"/>
    <w:rsid w:val="0022542A"/>
    <w:rsid w:val="00253E0F"/>
    <w:rsid w:val="002569F9"/>
    <w:rsid w:val="002A0A91"/>
    <w:rsid w:val="002A5C4B"/>
    <w:rsid w:val="003D627A"/>
    <w:rsid w:val="003F57DD"/>
    <w:rsid w:val="00414582"/>
    <w:rsid w:val="004A7BEB"/>
    <w:rsid w:val="004C0B55"/>
    <w:rsid w:val="0057160A"/>
    <w:rsid w:val="00625D16"/>
    <w:rsid w:val="006402D4"/>
    <w:rsid w:val="00640E53"/>
    <w:rsid w:val="00676B31"/>
    <w:rsid w:val="007C3C14"/>
    <w:rsid w:val="007D0F80"/>
    <w:rsid w:val="00881361"/>
    <w:rsid w:val="008A3F05"/>
    <w:rsid w:val="00924232"/>
    <w:rsid w:val="00955350"/>
    <w:rsid w:val="00976F40"/>
    <w:rsid w:val="009C2B82"/>
    <w:rsid w:val="00AB38BC"/>
    <w:rsid w:val="00AC19C5"/>
    <w:rsid w:val="00B14564"/>
    <w:rsid w:val="00B2026A"/>
    <w:rsid w:val="00BB3566"/>
    <w:rsid w:val="00BF6815"/>
    <w:rsid w:val="00C27451"/>
    <w:rsid w:val="00D275ED"/>
    <w:rsid w:val="00F93123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285F-B35C-4408-B11F-4C89888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08-02T17:36:00Z</dcterms:created>
  <dcterms:modified xsi:type="dcterms:W3CDTF">2020-02-17T17:45:00Z</dcterms:modified>
</cp:coreProperties>
</file>